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1574C7">
        <w:rPr>
          <w:rFonts w:ascii="Times New Roman" w:hAnsi="Times New Roman"/>
          <w:b/>
          <w:sz w:val="24"/>
          <w:lang w:val="en-US"/>
        </w:rPr>
        <w:t>12</w:t>
      </w:r>
    </w:p>
    <w:p w:rsidR="00197795" w:rsidRPr="00E37F67" w:rsidRDefault="001574C7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2</w:t>
      </w:r>
      <w:r>
        <w:rPr>
          <w:rFonts w:ascii="Times New Roman" w:hAnsi="Times New Roman"/>
          <w:b/>
          <w:sz w:val="24"/>
          <w:lang w:val="en-US"/>
        </w:rPr>
        <w:t>6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5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37130C">
        <w:rPr>
          <w:rFonts w:ascii="Times New Roman" w:hAnsi="Times New Roman"/>
          <w:sz w:val="24"/>
        </w:rPr>
        <w:t xml:space="preserve"> 2</w:t>
      </w:r>
      <w:r w:rsidR="00ED4708"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>.0</w:t>
      </w:r>
      <w:r w:rsidR="00ED4708"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ED4708">
        <w:rPr>
          <w:rFonts w:ascii="Times New Roman" w:hAnsi="Times New Roman"/>
          <w:sz w:val="24"/>
        </w:rPr>
        <w:t>от 1</w:t>
      </w:r>
      <w:r w:rsidR="00C468F4">
        <w:rPr>
          <w:rFonts w:ascii="Times New Roman" w:hAnsi="Times New Roman"/>
          <w:sz w:val="24"/>
          <w:lang w:val="en-US"/>
        </w:rPr>
        <w:t>5</w:t>
      </w:r>
      <w:r w:rsidR="00ED4708">
        <w:rPr>
          <w:rFonts w:ascii="Times New Roman" w:hAnsi="Times New Roman"/>
          <w:sz w:val="24"/>
        </w:rPr>
        <w:t>:</w:t>
      </w:r>
      <w:r w:rsidR="00C468F4">
        <w:rPr>
          <w:rFonts w:ascii="Times New Roman" w:hAnsi="Times New Roman"/>
          <w:sz w:val="24"/>
          <w:lang w:val="en-US"/>
        </w:rPr>
        <w:t>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889"/>
        <w:gridCol w:w="4021"/>
        <w:gridCol w:w="2081"/>
      </w:tblGrid>
      <w:tr w:rsidR="00197795" w:rsidRPr="00574B7B" w:rsidTr="00F74D06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91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46509" w:rsidRPr="00574B7B" w:rsidTr="00F74D06">
        <w:trPr>
          <w:gridAfter w:val="3"/>
          <w:wAfter w:w="6946" w:type="dxa"/>
          <w:tblCellSpacing w:w="15" w:type="dxa"/>
        </w:trPr>
        <w:tc>
          <w:tcPr>
            <w:tcW w:w="2036" w:type="dxa"/>
            <w:vAlign w:val="center"/>
            <w:hideMark/>
          </w:tcPr>
          <w:p w:rsidR="00946509" w:rsidRPr="00574B7B" w:rsidRDefault="00946509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F74D06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1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F74D06">
        <w:trPr>
          <w:tblCellSpacing w:w="15" w:type="dxa"/>
        </w:trPr>
        <w:tc>
          <w:tcPr>
            <w:tcW w:w="2925" w:type="dxa"/>
            <w:gridSpan w:val="2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91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F74D06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91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F74D06">
        <w:trPr>
          <w:tblCellSpacing w:w="15" w:type="dxa"/>
        </w:trPr>
        <w:tc>
          <w:tcPr>
            <w:tcW w:w="2925" w:type="dxa"/>
            <w:gridSpan w:val="2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37130C" w:rsidRDefault="0037130C" w:rsidP="00371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3D4C30" w:rsidRPr="00574B7B" w:rsidRDefault="003D4C30" w:rsidP="00371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F74D06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F74D06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197795" w:rsidRPr="00F74D06" w:rsidRDefault="007D04B1" w:rsidP="007D04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F74D06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Милан Младенов </w:t>
            </w:r>
            <w:proofErr w:type="spellStart"/>
            <w:r w:rsidRPr="00F74D06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Младенов</w:t>
            </w:r>
            <w:proofErr w:type="spellEnd"/>
          </w:p>
          <w:p w:rsidR="00F74D06" w:rsidRDefault="00F74D06" w:rsidP="007D04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F74D06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ивена</w:t>
            </w:r>
            <w:proofErr w:type="spellEnd"/>
            <w:r w:rsidRPr="00F74D06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 Иванова </w:t>
            </w:r>
            <w:proofErr w:type="spellStart"/>
            <w:r w:rsidRPr="00F74D06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Сивенова</w:t>
            </w:r>
            <w:proofErr w:type="spellEnd"/>
          </w:p>
          <w:p w:rsidR="00946509" w:rsidRPr="00946509" w:rsidRDefault="00946509" w:rsidP="007D04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946509">
              <w:rPr>
                <w:rFonts w:ascii="Times New Roman" w:eastAsia="Times New Roman" w:hAnsi="Times New Roman"/>
                <w:b/>
                <w:sz w:val="24"/>
                <w:lang w:eastAsia="bg-BG"/>
              </w:rPr>
              <w:t>Явор Петров Гоче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B97057" w:rsidRDefault="00B97057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E5614C" w:rsidRPr="00CF07A4" w:rsidRDefault="00E5614C" w:rsidP="00E5614C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en-US"/>
        </w:rPr>
      </w:pPr>
      <w:r w:rsidRPr="00E5614C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.</w:t>
      </w:r>
    </w:p>
    <w:p w:rsidR="00CF07A4" w:rsidRPr="00E5614C" w:rsidRDefault="00CF07A4" w:rsidP="00E5614C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en-US"/>
        </w:rPr>
      </w:pPr>
      <w:r w:rsidRPr="00E5614C">
        <w:rPr>
          <w:rFonts w:ascii="Times New Roman" w:eastAsia="Times New Roman" w:hAnsi="Times New Roman"/>
          <w:sz w:val="24"/>
          <w:lang w:eastAsia="bg-BG"/>
        </w:rPr>
        <w:t>Заличаване на кандидат за народен представител.</w:t>
      </w:r>
    </w:p>
    <w:p w:rsidR="00CF07A4" w:rsidRPr="00CF07A4" w:rsidRDefault="00E5614C" w:rsidP="00CF07A4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sz w:val="24"/>
        </w:rPr>
      </w:pPr>
      <w:r w:rsidRPr="00E5614C">
        <w:rPr>
          <w:rFonts w:ascii="Times New Roman" w:eastAsia="Times New Roman" w:hAnsi="Times New Roman"/>
          <w:color w:val="333333"/>
          <w:sz w:val="24"/>
        </w:rPr>
        <w:t xml:space="preserve">Определяне на единния номер, разпределяне на местата в ръководството и местата за членовете в подвижни секционни избирателни комисии на територията на Двадесет и шести изборен район, за избори за членове на Европейския </w:t>
      </w:r>
      <w:r w:rsidRPr="00E5614C">
        <w:rPr>
          <w:rFonts w:ascii="Times New Roman" w:eastAsia="Times New Roman" w:hAnsi="Times New Roman"/>
          <w:color w:val="333333"/>
          <w:sz w:val="24"/>
        </w:rPr>
        <w:lastRenderedPageBreak/>
        <w:t>парламент от Република България и за народни представители, насрочени за 09 юни 2024 г.</w:t>
      </w:r>
    </w:p>
    <w:p w:rsidR="00CF07A4" w:rsidRDefault="00CF07A4" w:rsidP="00CF07A4">
      <w:pPr>
        <w:pStyle w:val="ListParagraph"/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Default="00CF07A4" w:rsidP="00527D43">
      <w:pPr>
        <w:pStyle w:val="ListParagraph"/>
        <w:shd w:val="clear" w:color="auto" w:fill="FFFFFF"/>
        <w:spacing w:after="15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97795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FE5FF6" w:rsidRDefault="00FE5FF6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F655C" w:rsidRDefault="00EB5F57" w:rsidP="00C362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12086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F655C" w:rsidRPr="003D4C30" w:rsidRDefault="00EB5F57" w:rsidP="00870A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3D4C30" w:rsidP="00285E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FA6AAD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5C1670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8D4754" w:rsidRDefault="00197795" w:rsidP="008D4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84171A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84171A" w:rsidRPr="00C3661F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84171A" w:rsidRPr="00C3661F"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="0084171A" w:rsidRPr="00C3661F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4171A" w:rsidRPr="00C3661F">
        <w:rPr>
          <w:rFonts w:ascii="Times New Roman" w:eastAsia="Times New Roman" w:hAnsi="Times New Roman"/>
          <w:color w:val="333333"/>
          <w:sz w:val="24"/>
          <w:lang w:eastAsia="bg-BG"/>
        </w:rPr>
        <w:t xml:space="preserve">и за народни </w:t>
      </w:r>
      <w:r w:rsidR="008D4754">
        <w:rPr>
          <w:rFonts w:ascii="Times New Roman" w:eastAsia="Times New Roman" w:hAnsi="Times New Roman"/>
          <w:color w:val="333333"/>
          <w:sz w:val="24"/>
          <w:lang w:eastAsia="bg-BG"/>
        </w:rPr>
        <w:t>представители на 09 юни 2024 г.</w:t>
      </w:r>
    </w:p>
    <w:p w:rsidR="00EB5F57" w:rsidRDefault="00EB5F5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484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4840" w:rsidRPr="003D4C30" w:rsidRDefault="00044840" w:rsidP="0004484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Pr="001F655C" w:rsidRDefault="00197795" w:rsidP="00EB5F5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4666CD">
        <w:rPr>
          <w:rFonts w:ascii="Times New Roman" w:hAnsi="Times New Roman"/>
          <w:b/>
          <w:sz w:val="24"/>
        </w:rPr>
        <w:t>88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6C218E">
        <w:rPr>
          <w:rFonts w:ascii="Times New Roman" w:hAnsi="Times New Roman"/>
          <w:b/>
          <w:sz w:val="24"/>
        </w:rPr>
        <w:t>26.05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5F6D7B" w:rsidRPr="005F6D7B">
        <w:rPr>
          <w:rFonts w:ascii="Times New Roman" w:hAnsi="Times New Roman"/>
          <w:b/>
        </w:rPr>
        <w:t xml:space="preserve">Промяна в състава на </w:t>
      </w:r>
      <w:r w:rsidR="005F6D7B" w:rsidRPr="005F6D7B">
        <w:rPr>
          <w:rFonts w:ascii="Times New Roman" w:hAnsi="Times New Roman"/>
          <w:b/>
        </w:rPr>
        <w:lastRenderedPageBreak/>
        <w:t>секционна избирателна комисия на територията на община Костенец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2128B7" w:rsidRPr="001E6CB7" w:rsidRDefault="002128B7" w:rsidP="002128B7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         </w:t>
      </w:r>
      <w:r w:rsidR="00F21672">
        <w:rPr>
          <w:rFonts w:ascii="Times New Roman" w:hAnsi="Times New Roman"/>
          <w:sz w:val="24"/>
        </w:rPr>
        <w:t>По т.1</w:t>
      </w:r>
      <w:r w:rsidR="00197795"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 w:rsidR="00197795">
        <w:rPr>
          <w:rFonts w:ascii="Times New Roman" w:hAnsi="Times New Roman"/>
          <w:sz w:val="24"/>
        </w:rPr>
        <w:t>проекто</w:t>
      </w:r>
      <w:proofErr w:type="spellEnd"/>
      <w:r w:rsidR="00197795">
        <w:rPr>
          <w:rFonts w:ascii="Times New Roman" w:hAnsi="Times New Roman"/>
          <w:sz w:val="24"/>
        </w:rPr>
        <w:t>-решението относно</w:t>
      </w:r>
      <w:r w:rsidR="002016A0">
        <w:rPr>
          <w:rFonts w:ascii="Times New Roman" w:hAnsi="Times New Roman"/>
          <w:sz w:val="24"/>
        </w:rPr>
        <w:t>:</w:t>
      </w:r>
      <w:r w:rsidRPr="002128B7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2016A0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2016A0">
        <w:rPr>
          <w:rFonts w:ascii="Times New Roman" w:hAnsi="Times New Roman"/>
          <w:sz w:val="24"/>
        </w:rPr>
        <w:t xml:space="preserve">на община Своге за произвеждане на изборите </w:t>
      </w:r>
      <w:r w:rsidR="002016A0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2016A0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2016A0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2016A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2016A0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EB5F57" w:rsidRDefault="00EB5F57" w:rsidP="002128B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EB5F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E454C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E454C" w:rsidRPr="003D4C30" w:rsidRDefault="00EE454C" w:rsidP="00EE454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B5F57" w:rsidRDefault="00EB5F57" w:rsidP="00197795">
      <w:pPr>
        <w:pStyle w:val="Heading4"/>
        <w:spacing w:before="0" w:beforeAutospacing="0" w:after="0"/>
        <w:ind w:firstLine="708"/>
        <w:jc w:val="both"/>
      </w:pPr>
    </w:p>
    <w:p w:rsidR="00AF4225" w:rsidRDefault="002128B7" w:rsidP="0030640A">
      <w:pPr>
        <w:spacing w:after="0"/>
        <w:ind w:firstLine="708"/>
        <w:jc w:val="both"/>
        <w:rPr>
          <w:rFonts w:ascii="Times New Roman" w:hAnsi="Times New Roman"/>
          <w:b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9F2697">
        <w:rPr>
          <w:rFonts w:ascii="Times New Roman" w:hAnsi="Times New Roman"/>
          <w:b/>
          <w:sz w:val="24"/>
        </w:rPr>
        <w:t>89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9F2697">
        <w:rPr>
          <w:rFonts w:ascii="Times New Roman" w:hAnsi="Times New Roman"/>
          <w:b/>
          <w:sz w:val="24"/>
        </w:rPr>
        <w:t>НС от 26.05</w:t>
      </w:r>
      <w:r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77637" w:rsidRPr="00C77637">
        <w:rPr>
          <w:rFonts w:ascii="Times New Roman" w:hAnsi="Times New Roman"/>
          <w:b/>
        </w:rPr>
        <w:t>Промяна в състава на секционна избирателна комисия на територията на община Своге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E547A" w:rsidRDefault="00AE547A" w:rsidP="0030640A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E547A" w:rsidRDefault="004A3647" w:rsidP="00AE547A">
      <w:pPr>
        <w:pStyle w:val="NormalWeb"/>
        <w:spacing w:before="0" w:beforeAutospacing="0" w:after="0"/>
        <w:ind w:firstLine="720"/>
        <w:jc w:val="both"/>
      </w:pPr>
      <w:r>
        <w:t>По т.</w:t>
      </w:r>
      <w:r>
        <w:rPr>
          <w:lang w:val="en-US"/>
        </w:rPr>
        <w:t>2</w:t>
      </w:r>
      <w:r w:rsidR="00AE547A">
        <w:t xml:space="preserve"> с</w:t>
      </w:r>
      <w:r w:rsidR="00AE547A" w:rsidRPr="002128B7">
        <w:t>екретарят на РИК изчет</w:t>
      </w:r>
      <w:r w:rsidR="00AE547A">
        <w:t xml:space="preserve">е </w:t>
      </w:r>
      <w:proofErr w:type="spellStart"/>
      <w:r w:rsidR="00AE547A">
        <w:t>проекто</w:t>
      </w:r>
      <w:proofErr w:type="spellEnd"/>
      <w:r w:rsidR="00AE547A">
        <w:t xml:space="preserve">-решението относно: </w:t>
      </w:r>
      <w:r w:rsidR="00AE547A" w:rsidRPr="006B0798">
        <w:t>Заличаване на регистрация на кандидат от листата на КП „Ние Гражданите“ за участие в изборите за народни представители, насрочени за 09 юни 2024 г.</w:t>
      </w:r>
    </w:p>
    <w:p w:rsidR="003100CE" w:rsidRDefault="003100CE" w:rsidP="003100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527A50">
        <w:rPr>
          <w:rFonts w:ascii="Times New Roman" w:eastAsia="Times New Roman" w:hAnsi="Times New Roman"/>
          <w:bCs/>
          <w:sz w:val="24"/>
          <w:lang w:eastAsia="bg-BG"/>
        </w:rPr>
        <w:t>Заседанието беше прекъснато временно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в 15:15</w:t>
      </w:r>
      <w:r w:rsidRPr="00527A50">
        <w:rPr>
          <w:rFonts w:ascii="Times New Roman" w:eastAsia="Times New Roman" w:hAnsi="Times New Roman"/>
          <w:bCs/>
          <w:sz w:val="24"/>
          <w:lang w:eastAsia="bg-BG"/>
        </w:rPr>
        <w:t>.</w:t>
      </w:r>
    </w:p>
    <w:p w:rsidR="00AA0A5B" w:rsidRPr="003100CE" w:rsidRDefault="00AA0A5B" w:rsidP="003100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AE547A" w:rsidRDefault="00AE547A" w:rsidP="00AE54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AE547A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AE547A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342AA8">
        <w:rPr>
          <w:rFonts w:ascii="Times New Roman" w:eastAsia="Times New Roman" w:hAnsi="Times New Roman"/>
          <w:bCs/>
          <w:sz w:val="24"/>
          <w:lang w:eastAsia="bg-BG"/>
        </w:rPr>
        <w:t>ПРОТИВ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031142">
        <w:rPr>
          <w:rFonts w:ascii="Times New Roman" w:eastAsia="Times New Roman" w:hAnsi="Times New Roman"/>
          <w:bCs/>
          <w:sz w:val="24"/>
          <w:lang w:eastAsia="bg-BG"/>
        </w:rPr>
        <w:t>ПРОТИВ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lastRenderedPageBreak/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9A0CCC">
        <w:rPr>
          <w:rFonts w:ascii="Times New Roman" w:eastAsia="Times New Roman" w:hAnsi="Times New Roman"/>
          <w:bCs/>
          <w:sz w:val="24"/>
          <w:lang w:eastAsia="bg-BG"/>
        </w:rPr>
        <w:t>ПРОТИВ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5F0EB1">
        <w:rPr>
          <w:rFonts w:ascii="Times New Roman" w:eastAsia="Times New Roman" w:hAnsi="Times New Roman"/>
          <w:bCs/>
          <w:sz w:val="24"/>
          <w:lang w:eastAsia="bg-BG"/>
        </w:rPr>
        <w:t>ПРОТИВ</w:t>
      </w:r>
    </w:p>
    <w:p w:rsidR="00AE547A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4B0C25">
        <w:rPr>
          <w:rFonts w:ascii="Times New Roman" w:eastAsia="Times New Roman" w:hAnsi="Times New Roman"/>
          <w:bCs/>
          <w:sz w:val="24"/>
          <w:lang w:eastAsia="bg-BG"/>
        </w:rPr>
        <w:t>ПРОТИВ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AE547A" w:rsidRPr="003D4C30" w:rsidRDefault="00AE547A" w:rsidP="00AE547A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4D0767" w:rsidRDefault="004D0767" w:rsidP="004D0767">
      <w:pPr>
        <w:spacing w:after="0"/>
        <w:ind w:firstLine="708"/>
        <w:jc w:val="both"/>
        <w:rPr>
          <w:rFonts w:ascii="Times New Roman" w:hAnsi="Times New Roman"/>
          <w:b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 </w:t>
      </w:r>
      <w:r w:rsidR="00373AFF">
        <w:rPr>
          <w:rFonts w:ascii="Times New Roman" w:hAnsi="Times New Roman"/>
          <w:b/>
          <w:sz w:val="24"/>
        </w:rPr>
        <w:t xml:space="preserve">постанови </w:t>
      </w:r>
      <w:r w:rsidRPr="008F23CF">
        <w:rPr>
          <w:rFonts w:ascii="Times New Roman" w:hAnsi="Times New Roman"/>
          <w:b/>
          <w:sz w:val="24"/>
        </w:rPr>
        <w:t xml:space="preserve">РЕШЕНИЕ № </w:t>
      </w:r>
      <w:r>
        <w:rPr>
          <w:rFonts w:ascii="Times New Roman" w:hAnsi="Times New Roman"/>
          <w:b/>
          <w:sz w:val="24"/>
        </w:rPr>
        <w:t>92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543BE9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НС от 26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="00373AFF">
        <w:rPr>
          <w:rFonts w:ascii="Times New Roman" w:hAnsi="Times New Roman"/>
          <w:b/>
          <w:sz w:val="24"/>
        </w:rPr>
        <w:t>за отхвърляне на предложения проект на решение по смисъла на чл. 70 ал. 4 изречение 2-ро от изборния кодекс.</w:t>
      </w:r>
    </w:p>
    <w:p w:rsidR="00EB5F57" w:rsidRDefault="00EB5F57" w:rsidP="00C560FE">
      <w:pPr>
        <w:pStyle w:val="NormalWeb"/>
        <w:spacing w:before="0" w:beforeAutospacing="0" w:after="0" w:afterAutospacing="0"/>
        <w:jc w:val="both"/>
      </w:pPr>
    </w:p>
    <w:p w:rsidR="00090F9C" w:rsidRDefault="0098717A" w:rsidP="002128B7">
      <w:pPr>
        <w:pStyle w:val="NormalWeb"/>
        <w:spacing w:before="0" w:beforeAutospacing="0" w:after="0" w:afterAutospacing="0"/>
        <w:ind w:firstLine="720"/>
        <w:jc w:val="both"/>
      </w:pPr>
      <w:r>
        <w:t>По т.</w:t>
      </w:r>
      <w:r>
        <w:rPr>
          <w:lang w:val="en-US"/>
        </w:rPr>
        <w:t>3</w:t>
      </w:r>
      <w:r w:rsidR="00197795">
        <w:t xml:space="preserve"> </w:t>
      </w:r>
      <w:r w:rsidR="002128B7" w:rsidRPr="002128B7">
        <w:t xml:space="preserve">Секретарят на РИК изчете </w:t>
      </w:r>
      <w:proofErr w:type="spellStart"/>
      <w:r w:rsidR="002128B7" w:rsidRPr="002128B7">
        <w:t>проекто</w:t>
      </w:r>
      <w:proofErr w:type="spellEnd"/>
      <w:r w:rsidR="002128B7" w:rsidRPr="002128B7">
        <w:t>-решението относно</w:t>
      </w:r>
      <w:r w:rsidR="0070389C">
        <w:t>:</w:t>
      </w:r>
      <w:r w:rsidR="002128B7" w:rsidRPr="002128B7">
        <w:t xml:space="preserve"> </w:t>
      </w:r>
      <w:r w:rsidR="00FA384F" w:rsidRPr="00FA384F"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Златица, за избори за членове на Европейския парламент от Република България и за народни представители, насрочени за 09 юни 2024 г.</w:t>
      </w: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</w:pP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4479D7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4479D7" w:rsidRPr="003D4C30" w:rsidRDefault="004479D7" w:rsidP="004479D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 w:rsidR="000A2D44">
        <w:rPr>
          <w:rFonts w:eastAsia="Verdana"/>
          <w:b/>
          <w:lang w:eastAsia="en-US"/>
        </w:rPr>
        <w:t>йон – Софийски, прие РЕШЕНИЕ № 90</w:t>
      </w:r>
      <w:r w:rsidRPr="002128B7">
        <w:rPr>
          <w:rFonts w:eastAsia="Verdana"/>
          <w:b/>
          <w:lang w:eastAsia="en-US"/>
        </w:rPr>
        <w:t xml:space="preserve"> – ЕП</w:t>
      </w:r>
      <w:r w:rsidR="004F2F73">
        <w:rPr>
          <w:rFonts w:eastAsia="Verdana"/>
          <w:b/>
          <w:lang w:eastAsia="en-US"/>
        </w:rPr>
        <w:t>/НС от 26.05</w:t>
      </w:r>
      <w:r>
        <w:rPr>
          <w:rFonts w:eastAsia="Verdana"/>
          <w:b/>
          <w:lang w:eastAsia="en-US"/>
        </w:rPr>
        <w:t xml:space="preserve">.2024 г. ОТНОСНО: </w:t>
      </w:r>
      <w:r w:rsidR="009502B1" w:rsidRPr="009502B1">
        <w:rPr>
          <w:rFonts w:eastAsia="Verdana"/>
          <w:b/>
          <w:lang w:eastAsia="en-US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Златица, за избори за членове на Европейския парламент от Република България и за народни представители, насрочени за 09 юни 2024 г.</w:t>
      </w: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</w:p>
    <w:p w:rsidR="00635569" w:rsidRDefault="001B6A75" w:rsidP="002128B7">
      <w:pPr>
        <w:pStyle w:val="NormalWeb"/>
        <w:spacing w:before="0" w:beforeAutospacing="0" w:after="0" w:afterAutospacing="0"/>
        <w:ind w:firstLine="720"/>
        <w:jc w:val="both"/>
      </w:pPr>
      <w:r>
        <w:t>По т.</w:t>
      </w:r>
      <w:r>
        <w:rPr>
          <w:lang w:val="en-US"/>
        </w:rPr>
        <w:t>3</w:t>
      </w:r>
      <w:r w:rsidR="00197795" w:rsidRPr="003B055A">
        <w:t xml:space="preserve"> </w:t>
      </w:r>
      <w:r w:rsidR="002128B7" w:rsidRPr="002128B7">
        <w:t>Секретарят на РИК из</w:t>
      </w:r>
      <w:r w:rsidR="004231A6">
        <w:t xml:space="preserve">чете </w:t>
      </w:r>
      <w:proofErr w:type="spellStart"/>
      <w:r w:rsidR="004231A6">
        <w:t>проекто</w:t>
      </w:r>
      <w:proofErr w:type="spellEnd"/>
      <w:r w:rsidR="004231A6">
        <w:t>-решението относно</w:t>
      </w:r>
      <w:r w:rsidR="001A40A1">
        <w:t>:</w:t>
      </w:r>
      <w:r w:rsidR="004231A6">
        <w:t xml:space="preserve"> </w:t>
      </w:r>
      <w:r w:rsidR="001A40A1" w:rsidRPr="001A40A1"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Самоков, за избори за членове на Европейския парламент от Република България и за народни представители, насрочени за 09 юни 2024 г.</w:t>
      </w: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</w:pP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5687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5687" w:rsidRPr="003D4C30" w:rsidRDefault="007E5687" w:rsidP="007E568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  <w:rPr>
          <w:bCs/>
        </w:rPr>
      </w:pPr>
    </w:p>
    <w:p w:rsidR="00635569" w:rsidRDefault="002128B7" w:rsidP="00635569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 w:rsidR="00871734">
        <w:rPr>
          <w:rFonts w:eastAsia="Verdana"/>
          <w:b/>
          <w:lang w:eastAsia="en-US"/>
        </w:rPr>
        <w:t>йон – Софийски, прие РЕШЕНИЕ № 91</w:t>
      </w:r>
      <w:r w:rsidRPr="002128B7">
        <w:rPr>
          <w:rFonts w:eastAsia="Verdana"/>
          <w:b/>
          <w:lang w:eastAsia="en-US"/>
        </w:rPr>
        <w:t xml:space="preserve"> – ЕП</w:t>
      </w:r>
      <w:r w:rsidR="001F7FC8">
        <w:rPr>
          <w:rFonts w:eastAsia="Verdana"/>
          <w:b/>
          <w:lang w:eastAsia="en-US"/>
        </w:rPr>
        <w:t>/НС от 26.05</w:t>
      </w:r>
      <w:r>
        <w:rPr>
          <w:rFonts w:eastAsia="Verdana"/>
          <w:b/>
          <w:lang w:eastAsia="en-US"/>
        </w:rPr>
        <w:t xml:space="preserve">.2024 г. ОТНОСНО: </w:t>
      </w:r>
      <w:r w:rsidR="00871734" w:rsidRPr="00871734">
        <w:rPr>
          <w:rFonts w:eastAsia="Verdana"/>
          <w:b/>
          <w:lang w:eastAsia="en-US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Самоков, за избори за членове на Европейския парламент от Република България и за народни представители, насрочени за 09 юни 2024 г.</w:t>
      </w:r>
    </w:p>
    <w:p w:rsidR="002128B7" w:rsidRDefault="002128B7" w:rsidP="00635569">
      <w:pPr>
        <w:pStyle w:val="NormalWeb"/>
        <w:spacing w:before="0" w:beforeAutospacing="0" w:after="0" w:afterAutospacing="0"/>
        <w:ind w:firstLine="720"/>
        <w:jc w:val="both"/>
      </w:pPr>
    </w:p>
    <w:p w:rsidR="002128B7" w:rsidRDefault="002128B7" w:rsidP="00635569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</w:p>
    <w:p w:rsidR="00635569" w:rsidRDefault="00635569" w:rsidP="00102AE0">
      <w:pPr>
        <w:spacing w:after="0"/>
        <w:jc w:val="both"/>
        <w:rPr>
          <w:rFonts w:ascii="Times New Roman" w:hAnsi="Times New Roman"/>
          <w:sz w:val="24"/>
        </w:rPr>
      </w:pPr>
    </w:p>
    <w:p w:rsidR="00A4625E" w:rsidRDefault="00A4625E" w:rsidP="00102AE0">
      <w:pPr>
        <w:spacing w:after="0"/>
        <w:jc w:val="both"/>
        <w:rPr>
          <w:rFonts w:ascii="Times New Roman" w:hAnsi="Times New Roman"/>
          <w:sz w:val="24"/>
        </w:rPr>
      </w:pPr>
    </w:p>
    <w:p w:rsidR="00A4625E" w:rsidRDefault="00A4625E" w:rsidP="00102AE0">
      <w:pPr>
        <w:spacing w:after="0"/>
        <w:jc w:val="both"/>
        <w:rPr>
          <w:rFonts w:ascii="Times New Roman" w:hAnsi="Times New Roman"/>
          <w:sz w:val="24"/>
        </w:rPr>
      </w:pPr>
    </w:p>
    <w:p w:rsidR="00A4625E" w:rsidRDefault="00A4625E" w:rsidP="00102AE0">
      <w:pPr>
        <w:spacing w:after="0"/>
        <w:jc w:val="both"/>
        <w:rPr>
          <w:rFonts w:ascii="Times New Roman" w:hAnsi="Times New Roman"/>
          <w:sz w:val="24"/>
        </w:rPr>
      </w:pPr>
    </w:p>
    <w:p w:rsidR="00A4625E" w:rsidRDefault="00A4625E" w:rsidP="00102AE0">
      <w:pPr>
        <w:spacing w:after="0"/>
        <w:jc w:val="both"/>
        <w:rPr>
          <w:rFonts w:ascii="Times New Roman" w:hAnsi="Times New Roman"/>
          <w:sz w:val="24"/>
        </w:rPr>
      </w:pPr>
    </w:p>
    <w:p w:rsidR="00A4625E" w:rsidRPr="00635569" w:rsidRDefault="00A4625E" w:rsidP="00102AE0">
      <w:pPr>
        <w:spacing w:after="0"/>
        <w:jc w:val="both"/>
        <w:rPr>
          <w:b/>
          <w:bCs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 w:rsidR="00102AE0">
        <w:rPr>
          <w:lang w:val="en-US"/>
        </w:rPr>
        <w:t>16</w:t>
      </w:r>
      <w:r w:rsidR="00C45900">
        <w:rPr>
          <w:lang w:val="en-US"/>
        </w:rPr>
        <w:t>:</w:t>
      </w:r>
      <w:r w:rsidR="0099781B">
        <w:t>00</w:t>
      </w:r>
      <w:bookmarkStart w:id="0" w:name="_GoBack"/>
      <w:bookmarkEnd w:id="0"/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9781B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31142"/>
    <w:rsid w:val="00044840"/>
    <w:rsid w:val="000744C2"/>
    <w:rsid w:val="00090F9C"/>
    <w:rsid w:val="000A2D44"/>
    <w:rsid w:val="000F65CB"/>
    <w:rsid w:val="00102AE0"/>
    <w:rsid w:val="001151DF"/>
    <w:rsid w:val="0012086B"/>
    <w:rsid w:val="001574C7"/>
    <w:rsid w:val="00186151"/>
    <w:rsid w:val="00197795"/>
    <w:rsid w:val="001A40A1"/>
    <w:rsid w:val="001B6A75"/>
    <w:rsid w:val="001F655C"/>
    <w:rsid w:val="001F7FC8"/>
    <w:rsid w:val="00201237"/>
    <w:rsid w:val="002016A0"/>
    <w:rsid w:val="002128B7"/>
    <w:rsid w:val="00214C7F"/>
    <w:rsid w:val="00285E17"/>
    <w:rsid w:val="002949F0"/>
    <w:rsid w:val="002A32EC"/>
    <w:rsid w:val="002A5794"/>
    <w:rsid w:val="002C5B16"/>
    <w:rsid w:val="0030640A"/>
    <w:rsid w:val="003100CE"/>
    <w:rsid w:val="00342AA8"/>
    <w:rsid w:val="00347789"/>
    <w:rsid w:val="0037130C"/>
    <w:rsid w:val="00373AFF"/>
    <w:rsid w:val="00387A8C"/>
    <w:rsid w:val="00391EA7"/>
    <w:rsid w:val="00393066"/>
    <w:rsid w:val="003A14A3"/>
    <w:rsid w:val="003D4C30"/>
    <w:rsid w:val="004151F0"/>
    <w:rsid w:val="004231A6"/>
    <w:rsid w:val="004479D7"/>
    <w:rsid w:val="004666CD"/>
    <w:rsid w:val="004A3647"/>
    <w:rsid w:val="004B0C25"/>
    <w:rsid w:val="004D0747"/>
    <w:rsid w:val="004D0767"/>
    <w:rsid w:val="004F2F73"/>
    <w:rsid w:val="00513199"/>
    <w:rsid w:val="00527A50"/>
    <w:rsid w:val="00527D43"/>
    <w:rsid w:val="00543BE9"/>
    <w:rsid w:val="005664C7"/>
    <w:rsid w:val="005C1670"/>
    <w:rsid w:val="005F0EB1"/>
    <w:rsid w:val="005F6D7B"/>
    <w:rsid w:val="00635569"/>
    <w:rsid w:val="00641061"/>
    <w:rsid w:val="006B0798"/>
    <w:rsid w:val="006C218E"/>
    <w:rsid w:val="006D2AA9"/>
    <w:rsid w:val="006E6400"/>
    <w:rsid w:val="0070389C"/>
    <w:rsid w:val="00723180"/>
    <w:rsid w:val="007D04B1"/>
    <w:rsid w:val="007E5687"/>
    <w:rsid w:val="0084171A"/>
    <w:rsid w:val="00870A30"/>
    <w:rsid w:val="00871734"/>
    <w:rsid w:val="008B6093"/>
    <w:rsid w:val="008D4754"/>
    <w:rsid w:val="00946509"/>
    <w:rsid w:val="00946F32"/>
    <w:rsid w:val="009502B1"/>
    <w:rsid w:val="00980FBF"/>
    <w:rsid w:val="0098717A"/>
    <w:rsid w:val="0099781B"/>
    <w:rsid w:val="009A0CCC"/>
    <w:rsid w:val="009E2DD5"/>
    <w:rsid w:val="009F2697"/>
    <w:rsid w:val="009F6A0C"/>
    <w:rsid w:val="00A4625E"/>
    <w:rsid w:val="00A566B3"/>
    <w:rsid w:val="00A629F9"/>
    <w:rsid w:val="00AA0A5B"/>
    <w:rsid w:val="00AA2F57"/>
    <w:rsid w:val="00AD7170"/>
    <w:rsid w:val="00AE547A"/>
    <w:rsid w:val="00AF4225"/>
    <w:rsid w:val="00B837FB"/>
    <w:rsid w:val="00B943C8"/>
    <w:rsid w:val="00B97057"/>
    <w:rsid w:val="00BA3A2D"/>
    <w:rsid w:val="00BD25C9"/>
    <w:rsid w:val="00C36215"/>
    <w:rsid w:val="00C45900"/>
    <w:rsid w:val="00C468F4"/>
    <w:rsid w:val="00C560FE"/>
    <w:rsid w:val="00C77637"/>
    <w:rsid w:val="00C80ABD"/>
    <w:rsid w:val="00CD1C91"/>
    <w:rsid w:val="00CF07A4"/>
    <w:rsid w:val="00CF7CA4"/>
    <w:rsid w:val="00D56DEF"/>
    <w:rsid w:val="00DC45A9"/>
    <w:rsid w:val="00E125D6"/>
    <w:rsid w:val="00E5614C"/>
    <w:rsid w:val="00EB5F57"/>
    <w:rsid w:val="00EC732A"/>
    <w:rsid w:val="00ED34F6"/>
    <w:rsid w:val="00ED4708"/>
    <w:rsid w:val="00ED5260"/>
    <w:rsid w:val="00EE454C"/>
    <w:rsid w:val="00EF1EF7"/>
    <w:rsid w:val="00F21672"/>
    <w:rsid w:val="00F21B9A"/>
    <w:rsid w:val="00F74D06"/>
    <w:rsid w:val="00FA384F"/>
    <w:rsid w:val="00FA6AAD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DC50C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032-AB6F-4EAA-B2CA-931E3C1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3-02-11T12:20:00Z</dcterms:created>
  <dcterms:modified xsi:type="dcterms:W3CDTF">2024-05-26T13:23:00Z</dcterms:modified>
</cp:coreProperties>
</file>